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F81E" w14:textId="6B6C31D1" w:rsidR="00841BA0" w:rsidRPr="004F5384" w:rsidRDefault="00841BA0" w:rsidP="00841BA0">
      <w:pPr>
        <w:spacing w:line="360" w:lineRule="auto"/>
        <w:ind w:left="567" w:right="566"/>
        <w:jc w:val="both"/>
        <w:rPr>
          <w:rFonts w:ascii="Times New Roman" w:hAnsi="Times New Roman" w:cs="Times New Roman"/>
        </w:rPr>
      </w:pPr>
      <w:r w:rsidRPr="004F5384">
        <w:rPr>
          <w:rFonts w:ascii="Times New Roman" w:hAnsi="Times New Roman" w:cs="Times New Roman"/>
        </w:rPr>
        <w:t xml:space="preserve">Bu anket, </w:t>
      </w:r>
      <w:r w:rsidRPr="004F5384">
        <w:rPr>
          <w:rFonts w:ascii="Times New Roman" w:hAnsi="Times New Roman" w:cs="Times New Roman"/>
        </w:rPr>
        <w:t>Antalya Belek</w:t>
      </w:r>
      <w:r w:rsidRPr="004F5384">
        <w:rPr>
          <w:rFonts w:ascii="Times New Roman" w:hAnsi="Times New Roman" w:cs="Times New Roman"/>
        </w:rPr>
        <w:t xml:space="preserve"> Üniversitesi tarafından yürütülen eğitimlerin hizmetlerinin kalitesi ve verimliliğinin geliştirilmesi amacı ile uygulanmaktadır. Katılmış olduğunuz eğitim ile ilgili belirteceğiniz yorum ve öneriler sonraki çalışmalarımıza rehberlik edecektir. Lütfen tüm soruları yanıtlayınız. </w:t>
      </w:r>
    </w:p>
    <w:p w14:paraId="78EE93B9" w14:textId="71765E52" w:rsidR="007723AC" w:rsidRPr="004F5384" w:rsidRDefault="00841BA0" w:rsidP="00841BA0">
      <w:pPr>
        <w:tabs>
          <w:tab w:val="left" w:pos="2863"/>
        </w:tabs>
        <w:spacing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4F5384">
        <w:rPr>
          <w:rFonts w:ascii="Times New Roman" w:hAnsi="Times New Roman" w:cs="Times New Roman"/>
        </w:rPr>
        <w:t>Zaman ayırdığınız için teşekkür ederiz.</w:t>
      </w: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437"/>
        <w:gridCol w:w="840"/>
        <w:gridCol w:w="437"/>
        <w:gridCol w:w="1023"/>
        <w:gridCol w:w="437"/>
        <w:gridCol w:w="819"/>
        <w:gridCol w:w="551"/>
        <w:gridCol w:w="1280"/>
        <w:gridCol w:w="438"/>
        <w:gridCol w:w="1949"/>
      </w:tblGrid>
      <w:tr w:rsidR="00841BA0" w:rsidRPr="004F5384" w14:paraId="211D8D1C" w14:textId="77777777" w:rsidTr="00841BA0">
        <w:trPr>
          <w:trHeight w:val="258"/>
        </w:trPr>
        <w:tc>
          <w:tcPr>
            <w:tcW w:w="10489" w:type="dxa"/>
            <w:gridSpan w:val="11"/>
            <w:shd w:val="clear" w:color="auto" w:fill="F0F0F0"/>
          </w:tcPr>
          <w:p w14:paraId="23522336" w14:textId="77777777" w:rsidR="00841BA0" w:rsidRPr="004F5384" w:rsidRDefault="00841BA0" w:rsidP="00841B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tılımcı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ilgisi</w:t>
            </w:r>
            <w:proofErr w:type="spellEnd"/>
          </w:p>
        </w:tc>
      </w:tr>
      <w:tr w:rsidR="00841BA0" w:rsidRPr="004F5384" w14:paraId="410B0275" w14:textId="77777777" w:rsidTr="00841BA0">
        <w:trPr>
          <w:trHeight w:val="285"/>
        </w:trPr>
        <w:tc>
          <w:tcPr>
            <w:tcW w:w="2278" w:type="dxa"/>
            <w:shd w:val="clear" w:color="auto" w:fill="F0F0F0"/>
          </w:tcPr>
          <w:p w14:paraId="05BB3162" w14:textId="77777777" w:rsidR="00841BA0" w:rsidRPr="004F5384" w:rsidRDefault="00841BA0" w:rsidP="00C34AFD">
            <w:pPr>
              <w:pStyle w:val="TableParagraph"/>
              <w:spacing w:line="255" w:lineRule="exact"/>
              <w:ind w:right="83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Eğitim</w:t>
            </w:r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Durumunuz</w:t>
            </w:r>
          </w:p>
        </w:tc>
        <w:tc>
          <w:tcPr>
            <w:tcW w:w="437" w:type="dxa"/>
          </w:tcPr>
          <w:p w14:paraId="796237A4" w14:textId="77777777" w:rsidR="00841BA0" w:rsidRPr="004F5384" w:rsidRDefault="00841BA0" w:rsidP="00C34AFD">
            <w:pPr>
              <w:pStyle w:val="TableParagraph"/>
              <w:spacing w:line="265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40" w:type="dxa"/>
          </w:tcPr>
          <w:p w14:paraId="47FD93E0" w14:textId="77777777" w:rsidR="00841BA0" w:rsidRPr="004F5384" w:rsidRDefault="00841BA0" w:rsidP="00C34AFD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4"/>
              </w:rPr>
              <w:t>Lise</w:t>
            </w:r>
          </w:p>
        </w:tc>
        <w:tc>
          <w:tcPr>
            <w:tcW w:w="437" w:type="dxa"/>
          </w:tcPr>
          <w:p w14:paraId="661ED79B" w14:textId="77777777" w:rsidR="00841BA0" w:rsidRPr="004F5384" w:rsidRDefault="00841BA0" w:rsidP="00C34AFD">
            <w:pPr>
              <w:pStyle w:val="TableParagraph"/>
              <w:spacing w:line="265" w:lineRule="exact"/>
              <w:ind w:left="33" w:right="10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023" w:type="dxa"/>
          </w:tcPr>
          <w:p w14:paraId="48425057" w14:textId="77777777" w:rsidR="00841BA0" w:rsidRPr="004F5384" w:rsidRDefault="00841BA0" w:rsidP="00C34AFD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Önlisans</w:t>
            </w:r>
            <w:proofErr w:type="spellEnd"/>
          </w:p>
        </w:tc>
        <w:tc>
          <w:tcPr>
            <w:tcW w:w="437" w:type="dxa"/>
          </w:tcPr>
          <w:p w14:paraId="3310FD30" w14:textId="77777777" w:rsidR="00841BA0" w:rsidRPr="004F5384" w:rsidRDefault="00841BA0" w:rsidP="00C34AFD">
            <w:pPr>
              <w:pStyle w:val="TableParagraph"/>
              <w:spacing w:line="265" w:lineRule="exact"/>
              <w:ind w:left="33" w:right="6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9" w:type="dxa"/>
          </w:tcPr>
          <w:p w14:paraId="2DCDDD46" w14:textId="77777777" w:rsidR="00841BA0" w:rsidRPr="004F5384" w:rsidRDefault="00841BA0" w:rsidP="00C34AFD">
            <w:pPr>
              <w:pStyle w:val="TableParagraph"/>
              <w:spacing w:line="255" w:lineRule="exact"/>
              <w:ind w:left="36" w:right="23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Lisans</w:t>
            </w:r>
          </w:p>
        </w:tc>
        <w:tc>
          <w:tcPr>
            <w:tcW w:w="551" w:type="dxa"/>
          </w:tcPr>
          <w:p w14:paraId="4DAEA12B" w14:textId="77777777" w:rsidR="00841BA0" w:rsidRPr="004F5384" w:rsidRDefault="00841BA0" w:rsidP="00C34AFD">
            <w:pPr>
              <w:pStyle w:val="TableParagraph"/>
              <w:spacing w:line="265" w:lineRule="exact"/>
              <w:ind w:left="113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280" w:type="dxa"/>
          </w:tcPr>
          <w:p w14:paraId="3F69C730" w14:textId="77777777" w:rsidR="00841BA0" w:rsidRPr="004F5384" w:rsidRDefault="00841BA0" w:rsidP="00C34AFD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Lisansüstü</w:t>
            </w:r>
          </w:p>
        </w:tc>
        <w:tc>
          <w:tcPr>
            <w:tcW w:w="438" w:type="dxa"/>
          </w:tcPr>
          <w:p w14:paraId="580B4ABD" w14:textId="77777777" w:rsidR="00841BA0" w:rsidRPr="004F5384" w:rsidRDefault="00841BA0" w:rsidP="00C34AFD">
            <w:pPr>
              <w:pStyle w:val="TableParagraph"/>
              <w:spacing w:line="265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9" w:type="dxa"/>
          </w:tcPr>
          <w:p w14:paraId="443F0762" w14:textId="77777777" w:rsidR="00841BA0" w:rsidRPr="004F5384" w:rsidRDefault="00841BA0" w:rsidP="00C34AFD">
            <w:pPr>
              <w:pStyle w:val="TableParagraph"/>
              <w:spacing w:line="255" w:lineRule="exact"/>
              <w:ind w:left="103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Diğer</w:t>
            </w:r>
          </w:p>
        </w:tc>
      </w:tr>
      <w:tr w:rsidR="00841BA0" w:rsidRPr="004F5384" w14:paraId="5A6B6962" w14:textId="77777777" w:rsidTr="00841BA0">
        <w:trPr>
          <w:trHeight w:val="282"/>
        </w:trPr>
        <w:tc>
          <w:tcPr>
            <w:tcW w:w="2278" w:type="dxa"/>
            <w:shd w:val="clear" w:color="auto" w:fill="F0F0F0"/>
          </w:tcPr>
          <w:p w14:paraId="5E6A23C2" w14:textId="77777777" w:rsidR="00841BA0" w:rsidRPr="004F5384" w:rsidRDefault="00841BA0" w:rsidP="00C34AFD">
            <w:pPr>
              <w:pStyle w:val="TableParagraph"/>
              <w:spacing w:line="255" w:lineRule="exact"/>
              <w:ind w:right="82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Yaşınız</w:t>
            </w:r>
          </w:p>
        </w:tc>
        <w:tc>
          <w:tcPr>
            <w:tcW w:w="437" w:type="dxa"/>
          </w:tcPr>
          <w:p w14:paraId="28EAC0D7" w14:textId="77777777" w:rsidR="00841BA0" w:rsidRPr="004F5384" w:rsidRDefault="00841BA0" w:rsidP="00C34AFD">
            <w:pPr>
              <w:pStyle w:val="TableParagraph"/>
              <w:spacing w:line="263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40" w:type="dxa"/>
          </w:tcPr>
          <w:p w14:paraId="50F4B924" w14:textId="77777777" w:rsidR="00841BA0" w:rsidRPr="004F5384" w:rsidRDefault="00841BA0" w:rsidP="00C34AFD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20-</w:t>
            </w:r>
            <w:r w:rsidRPr="004F5384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437" w:type="dxa"/>
          </w:tcPr>
          <w:p w14:paraId="576F8D64" w14:textId="77777777" w:rsidR="00841BA0" w:rsidRPr="004F5384" w:rsidRDefault="00841BA0" w:rsidP="00C34AFD">
            <w:pPr>
              <w:pStyle w:val="TableParagraph"/>
              <w:spacing w:line="263" w:lineRule="exact"/>
              <w:ind w:left="33" w:right="10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023" w:type="dxa"/>
          </w:tcPr>
          <w:p w14:paraId="6D902412" w14:textId="77777777" w:rsidR="00841BA0" w:rsidRPr="004F5384" w:rsidRDefault="00841BA0" w:rsidP="00C34AFD">
            <w:pPr>
              <w:pStyle w:val="TableParagraph"/>
              <w:spacing w:line="255" w:lineRule="exact"/>
              <w:ind w:left="112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26-</w:t>
            </w:r>
            <w:r w:rsidRPr="004F5384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437" w:type="dxa"/>
          </w:tcPr>
          <w:p w14:paraId="4DC4B236" w14:textId="77777777" w:rsidR="00841BA0" w:rsidRPr="004F5384" w:rsidRDefault="00841BA0" w:rsidP="00C34AFD">
            <w:pPr>
              <w:pStyle w:val="TableParagraph"/>
              <w:spacing w:line="263" w:lineRule="exact"/>
              <w:ind w:left="33" w:right="6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819" w:type="dxa"/>
          </w:tcPr>
          <w:p w14:paraId="0DF59C35" w14:textId="77777777" w:rsidR="00841BA0" w:rsidRPr="004F5384" w:rsidRDefault="00841BA0" w:rsidP="00C34AFD">
            <w:pPr>
              <w:pStyle w:val="TableParagraph"/>
              <w:spacing w:line="255" w:lineRule="exact"/>
              <w:ind w:left="13" w:right="36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31-</w:t>
            </w:r>
            <w:r w:rsidRPr="004F5384">
              <w:rPr>
                <w:rFonts w:ascii="Times New Roman" w:hAnsi="Times New Roman" w:cs="Times New Roman"/>
                <w:spacing w:val="-5"/>
              </w:rPr>
              <w:t>35</w:t>
            </w:r>
          </w:p>
        </w:tc>
        <w:tc>
          <w:tcPr>
            <w:tcW w:w="551" w:type="dxa"/>
          </w:tcPr>
          <w:p w14:paraId="227667E2" w14:textId="77777777" w:rsidR="00841BA0" w:rsidRPr="004F5384" w:rsidRDefault="00841BA0" w:rsidP="00C34AFD">
            <w:pPr>
              <w:pStyle w:val="TableParagraph"/>
              <w:spacing w:line="263" w:lineRule="exact"/>
              <w:ind w:left="113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280" w:type="dxa"/>
          </w:tcPr>
          <w:p w14:paraId="337C1FA5" w14:textId="77777777" w:rsidR="00841BA0" w:rsidRPr="004F5384" w:rsidRDefault="00841BA0" w:rsidP="00C34AFD">
            <w:pPr>
              <w:pStyle w:val="TableParagraph"/>
              <w:spacing w:line="255" w:lineRule="exact"/>
              <w:ind w:left="108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36-</w:t>
            </w:r>
            <w:r w:rsidRPr="004F5384">
              <w:rPr>
                <w:rFonts w:ascii="Times New Roman" w:hAnsi="Times New Roman" w:cs="Times New Roman"/>
                <w:spacing w:val="-5"/>
              </w:rPr>
              <w:t>40</w:t>
            </w:r>
          </w:p>
        </w:tc>
        <w:tc>
          <w:tcPr>
            <w:tcW w:w="438" w:type="dxa"/>
          </w:tcPr>
          <w:p w14:paraId="3BD6CEEA" w14:textId="77777777" w:rsidR="00841BA0" w:rsidRPr="004F5384" w:rsidRDefault="00841BA0" w:rsidP="00C34AFD">
            <w:pPr>
              <w:pStyle w:val="TableParagraph"/>
              <w:spacing w:line="263" w:lineRule="exact"/>
              <w:ind w:left="12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Segoe UI Symbol" w:hAnsi="Segoe UI Symbol" w:cs="Segoe UI Symbol"/>
                <w:spacing w:val="-10"/>
              </w:rPr>
              <w:t>☐</w:t>
            </w:r>
          </w:p>
        </w:tc>
        <w:tc>
          <w:tcPr>
            <w:tcW w:w="1949" w:type="dxa"/>
          </w:tcPr>
          <w:p w14:paraId="3ACCB5E8" w14:textId="77777777" w:rsidR="00841BA0" w:rsidRPr="004F5384" w:rsidRDefault="00841BA0" w:rsidP="00C34AFD">
            <w:pPr>
              <w:pStyle w:val="TableParagraph"/>
              <w:spacing w:line="255" w:lineRule="exact"/>
              <w:ind w:left="103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41</w:t>
            </w:r>
            <w:r w:rsidRPr="004F5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ve</w:t>
            </w:r>
            <w:r w:rsidRPr="004F5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4"/>
              </w:rPr>
              <w:t>Üstü</w:t>
            </w:r>
          </w:p>
        </w:tc>
      </w:tr>
      <w:tr w:rsidR="00841BA0" w:rsidRPr="004F5384" w14:paraId="1AFA3AFD" w14:textId="77777777" w:rsidTr="00841BA0">
        <w:trPr>
          <w:trHeight w:val="256"/>
        </w:trPr>
        <w:tc>
          <w:tcPr>
            <w:tcW w:w="2278" w:type="dxa"/>
            <w:shd w:val="clear" w:color="auto" w:fill="F0F0F0"/>
          </w:tcPr>
          <w:p w14:paraId="65B6C837" w14:textId="77777777" w:rsidR="00841BA0" w:rsidRPr="004F5384" w:rsidRDefault="00841BA0" w:rsidP="00C34AFD">
            <w:pPr>
              <w:pStyle w:val="TableParagraph"/>
              <w:spacing w:line="236" w:lineRule="exact"/>
              <w:ind w:right="80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Biriminiz</w:t>
            </w:r>
          </w:p>
        </w:tc>
        <w:tc>
          <w:tcPr>
            <w:tcW w:w="8211" w:type="dxa"/>
            <w:gridSpan w:val="10"/>
          </w:tcPr>
          <w:p w14:paraId="302BCA3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3ACE576F" w14:textId="77777777" w:rsidTr="00841BA0">
        <w:trPr>
          <w:trHeight w:val="258"/>
        </w:trPr>
        <w:tc>
          <w:tcPr>
            <w:tcW w:w="2278" w:type="dxa"/>
            <w:shd w:val="clear" w:color="auto" w:fill="F0F0F0"/>
          </w:tcPr>
          <w:p w14:paraId="0CB5B190" w14:textId="77777777" w:rsidR="00841BA0" w:rsidRPr="004F5384" w:rsidRDefault="00841BA0" w:rsidP="00C34AFD">
            <w:pPr>
              <w:pStyle w:val="TableParagraph"/>
              <w:spacing w:line="239" w:lineRule="exact"/>
              <w:ind w:right="83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Unvanınız</w:t>
            </w:r>
          </w:p>
        </w:tc>
        <w:tc>
          <w:tcPr>
            <w:tcW w:w="8211" w:type="dxa"/>
            <w:gridSpan w:val="10"/>
          </w:tcPr>
          <w:p w14:paraId="316996E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416C8DD" w14:textId="77777777" w:rsidR="00841BA0" w:rsidRPr="004F5384" w:rsidRDefault="00841BA0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8211"/>
      </w:tblGrid>
      <w:tr w:rsidR="00841BA0" w:rsidRPr="004F5384" w14:paraId="04785956" w14:textId="77777777" w:rsidTr="00841BA0">
        <w:trPr>
          <w:trHeight w:val="254"/>
        </w:trPr>
        <w:tc>
          <w:tcPr>
            <w:tcW w:w="10489" w:type="dxa"/>
            <w:gridSpan w:val="2"/>
            <w:shd w:val="clear" w:color="auto" w:fill="F0F0F0"/>
          </w:tcPr>
          <w:p w14:paraId="61D005B8" w14:textId="77777777" w:rsidR="00841BA0" w:rsidRPr="004F5384" w:rsidRDefault="00841BA0" w:rsidP="00841B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aaliyeti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Bilgisi</w:t>
            </w:r>
          </w:p>
        </w:tc>
      </w:tr>
      <w:tr w:rsidR="00841BA0" w:rsidRPr="004F5384" w14:paraId="28F3C2D7" w14:textId="77777777" w:rsidTr="00841BA0">
        <w:trPr>
          <w:trHeight w:val="258"/>
        </w:trPr>
        <w:tc>
          <w:tcPr>
            <w:tcW w:w="2278" w:type="dxa"/>
            <w:shd w:val="clear" w:color="auto" w:fill="F0F0F0"/>
          </w:tcPr>
          <w:p w14:paraId="1807E487" w14:textId="77777777" w:rsidR="00841BA0" w:rsidRPr="004F5384" w:rsidRDefault="00841BA0" w:rsidP="00C34AFD">
            <w:pPr>
              <w:pStyle w:val="TableParagraph"/>
              <w:spacing w:line="239" w:lineRule="exact"/>
              <w:ind w:right="80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5"/>
              </w:rPr>
              <w:t>Adı</w:t>
            </w:r>
          </w:p>
        </w:tc>
        <w:tc>
          <w:tcPr>
            <w:tcW w:w="8211" w:type="dxa"/>
          </w:tcPr>
          <w:p w14:paraId="01D6CFE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39F5AFA1" w14:textId="77777777" w:rsidTr="00841BA0">
        <w:trPr>
          <w:trHeight w:val="258"/>
        </w:trPr>
        <w:tc>
          <w:tcPr>
            <w:tcW w:w="2278" w:type="dxa"/>
            <w:shd w:val="clear" w:color="auto" w:fill="F0F0F0"/>
          </w:tcPr>
          <w:p w14:paraId="2A8682BB" w14:textId="77777777" w:rsidR="00841BA0" w:rsidRPr="004F5384" w:rsidRDefault="00841BA0" w:rsidP="00C34AFD">
            <w:pPr>
              <w:pStyle w:val="TableParagraph"/>
              <w:spacing w:line="238" w:lineRule="exact"/>
              <w:ind w:right="85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Tarihi</w:t>
            </w:r>
          </w:p>
        </w:tc>
        <w:tc>
          <w:tcPr>
            <w:tcW w:w="8211" w:type="dxa"/>
          </w:tcPr>
          <w:p w14:paraId="05521B80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44ED5CD5" w14:textId="77777777" w:rsidTr="00841BA0">
        <w:trPr>
          <w:trHeight w:val="256"/>
        </w:trPr>
        <w:tc>
          <w:tcPr>
            <w:tcW w:w="2278" w:type="dxa"/>
            <w:shd w:val="clear" w:color="auto" w:fill="F0F0F0"/>
          </w:tcPr>
          <w:p w14:paraId="215F7AD2" w14:textId="77777777" w:rsidR="00841BA0" w:rsidRPr="004F5384" w:rsidRDefault="00841BA0" w:rsidP="00C34AFD">
            <w:pPr>
              <w:pStyle w:val="TableParagraph"/>
              <w:spacing w:line="237" w:lineRule="exact"/>
              <w:ind w:right="81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Süresi</w:t>
            </w:r>
          </w:p>
        </w:tc>
        <w:tc>
          <w:tcPr>
            <w:tcW w:w="8211" w:type="dxa"/>
          </w:tcPr>
          <w:p w14:paraId="66F7A12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7708EDE0" w14:textId="77777777" w:rsidTr="00841BA0">
        <w:trPr>
          <w:trHeight w:val="256"/>
        </w:trPr>
        <w:tc>
          <w:tcPr>
            <w:tcW w:w="2278" w:type="dxa"/>
            <w:shd w:val="clear" w:color="auto" w:fill="F0F0F0"/>
          </w:tcPr>
          <w:p w14:paraId="610F3C28" w14:textId="77777777" w:rsidR="00841BA0" w:rsidRPr="004F5384" w:rsidRDefault="00841BA0" w:rsidP="00C34AFD">
            <w:pPr>
              <w:pStyle w:val="TableParagraph"/>
              <w:spacing w:line="236" w:lineRule="exact"/>
              <w:ind w:right="83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4"/>
              </w:rPr>
              <w:t>Yeri</w:t>
            </w:r>
          </w:p>
        </w:tc>
        <w:tc>
          <w:tcPr>
            <w:tcW w:w="8211" w:type="dxa"/>
          </w:tcPr>
          <w:p w14:paraId="2083B02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56F98DEE" w14:textId="77777777" w:rsidTr="00841BA0">
        <w:trPr>
          <w:trHeight w:val="258"/>
        </w:trPr>
        <w:tc>
          <w:tcPr>
            <w:tcW w:w="2278" w:type="dxa"/>
            <w:shd w:val="clear" w:color="auto" w:fill="F0F0F0"/>
          </w:tcPr>
          <w:p w14:paraId="2C9AAF4D" w14:textId="77777777" w:rsidR="00841BA0" w:rsidRPr="004F5384" w:rsidRDefault="00841BA0" w:rsidP="00C34AFD">
            <w:pPr>
              <w:pStyle w:val="TableParagraph"/>
              <w:spacing w:line="238" w:lineRule="exact"/>
              <w:ind w:right="80"/>
              <w:jc w:val="right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>Eğitimci</w:t>
            </w:r>
          </w:p>
        </w:tc>
        <w:tc>
          <w:tcPr>
            <w:tcW w:w="8211" w:type="dxa"/>
          </w:tcPr>
          <w:p w14:paraId="4543D97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BA491E1" w14:textId="77777777" w:rsidR="00841BA0" w:rsidRPr="004F5384" w:rsidRDefault="00841BA0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603"/>
        <w:gridCol w:w="1473"/>
        <w:gridCol w:w="1417"/>
        <w:gridCol w:w="1415"/>
        <w:gridCol w:w="2827"/>
      </w:tblGrid>
      <w:tr w:rsidR="00841BA0" w:rsidRPr="004F5384" w14:paraId="2249041A" w14:textId="77777777" w:rsidTr="00841BA0">
        <w:trPr>
          <w:trHeight w:val="258"/>
        </w:trPr>
        <w:tc>
          <w:tcPr>
            <w:tcW w:w="10489" w:type="dxa"/>
            <w:gridSpan w:val="6"/>
            <w:shd w:val="clear" w:color="auto" w:fill="F0F0F0"/>
          </w:tcPr>
          <w:p w14:paraId="1F1C788A" w14:textId="77777777" w:rsidR="00841BA0" w:rsidRPr="004F5384" w:rsidRDefault="00841BA0" w:rsidP="00C34AFD">
            <w:pPr>
              <w:pStyle w:val="TableParagraph"/>
              <w:spacing w:line="238" w:lineRule="exact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Puanlama</w:t>
            </w:r>
            <w:proofErr w:type="spellEnd"/>
          </w:p>
        </w:tc>
      </w:tr>
      <w:tr w:rsidR="00841BA0" w:rsidRPr="004F5384" w14:paraId="05865C71" w14:textId="77777777" w:rsidTr="00841BA0">
        <w:trPr>
          <w:trHeight w:val="256"/>
        </w:trPr>
        <w:tc>
          <w:tcPr>
            <w:tcW w:w="1754" w:type="dxa"/>
            <w:shd w:val="clear" w:color="auto" w:fill="F0F0F0"/>
          </w:tcPr>
          <w:p w14:paraId="662F153C" w14:textId="77777777" w:rsidR="00841BA0" w:rsidRPr="004F5384" w:rsidRDefault="00841BA0" w:rsidP="00C34AFD">
            <w:pPr>
              <w:pStyle w:val="TableParagraph"/>
              <w:spacing w:line="236" w:lineRule="exact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1603" w:type="dxa"/>
            <w:shd w:val="clear" w:color="auto" w:fill="F0F0F0"/>
          </w:tcPr>
          <w:p w14:paraId="374E9D0D" w14:textId="77777777" w:rsidR="00841BA0" w:rsidRPr="004F5384" w:rsidRDefault="00841BA0" w:rsidP="00C34AFD">
            <w:pPr>
              <w:pStyle w:val="TableParagraph"/>
              <w:spacing w:line="236" w:lineRule="exact"/>
              <w:ind w:left="32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1473" w:type="dxa"/>
            <w:shd w:val="clear" w:color="auto" w:fill="F0F0F0"/>
          </w:tcPr>
          <w:p w14:paraId="5DEBD808" w14:textId="77777777" w:rsidR="00841BA0" w:rsidRPr="004F5384" w:rsidRDefault="00841BA0" w:rsidP="00C34AFD">
            <w:pPr>
              <w:pStyle w:val="TableParagraph"/>
              <w:spacing w:line="236" w:lineRule="exact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1417" w:type="dxa"/>
            <w:shd w:val="clear" w:color="auto" w:fill="F0F0F0"/>
          </w:tcPr>
          <w:p w14:paraId="3BCBA2B8" w14:textId="77777777" w:rsidR="00841BA0" w:rsidRPr="004F5384" w:rsidRDefault="00841BA0" w:rsidP="00C34AFD">
            <w:pPr>
              <w:pStyle w:val="TableParagraph"/>
              <w:spacing w:line="236" w:lineRule="exact"/>
              <w:ind w:left="38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1415" w:type="dxa"/>
            <w:shd w:val="clear" w:color="auto" w:fill="F0F0F0"/>
          </w:tcPr>
          <w:p w14:paraId="0E2E3155" w14:textId="77777777" w:rsidR="00841BA0" w:rsidRPr="004F5384" w:rsidRDefault="00841BA0" w:rsidP="00C34AFD">
            <w:pPr>
              <w:pStyle w:val="TableParagraph"/>
              <w:spacing w:line="236" w:lineRule="exac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827" w:type="dxa"/>
            <w:shd w:val="clear" w:color="auto" w:fill="F0F0F0"/>
          </w:tcPr>
          <w:p w14:paraId="1D273E1B" w14:textId="77777777" w:rsidR="00841BA0" w:rsidRPr="004F5384" w:rsidRDefault="00841BA0" w:rsidP="00C34AFD">
            <w:pPr>
              <w:pStyle w:val="TableParagraph"/>
              <w:spacing w:line="236" w:lineRule="exact"/>
              <w:ind w:left="37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0</w:t>
            </w:r>
          </w:p>
        </w:tc>
      </w:tr>
      <w:tr w:rsidR="00841BA0" w:rsidRPr="004F5384" w14:paraId="2CC11CA2" w14:textId="77777777" w:rsidTr="00841BA0">
        <w:trPr>
          <w:trHeight w:val="256"/>
        </w:trPr>
        <w:tc>
          <w:tcPr>
            <w:tcW w:w="1754" w:type="dxa"/>
          </w:tcPr>
          <w:p w14:paraId="0E950B3C" w14:textId="77777777" w:rsidR="00841BA0" w:rsidRPr="004F5384" w:rsidRDefault="00841BA0" w:rsidP="00C34AFD">
            <w:pPr>
              <w:pStyle w:val="TableParagraph"/>
              <w:spacing w:line="236" w:lineRule="exact"/>
              <w:ind w:left="35" w:right="3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Çok</w:t>
            </w:r>
            <w:r w:rsidRPr="004F5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İyi</w:t>
            </w:r>
          </w:p>
        </w:tc>
        <w:tc>
          <w:tcPr>
            <w:tcW w:w="1603" w:type="dxa"/>
          </w:tcPr>
          <w:p w14:paraId="06DCA869" w14:textId="77777777" w:rsidR="00841BA0" w:rsidRPr="004F5384" w:rsidRDefault="00841BA0" w:rsidP="00C34AFD">
            <w:pPr>
              <w:pStyle w:val="TableParagraph"/>
              <w:spacing w:line="236" w:lineRule="exact"/>
              <w:ind w:left="32" w:right="8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5"/>
              </w:rPr>
              <w:t>İyi</w:t>
            </w:r>
          </w:p>
        </w:tc>
        <w:tc>
          <w:tcPr>
            <w:tcW w:w="1473" w:type="dxa"/>
          </w:tcPr>
          <w:p w14:paraId="5A356CAE" w14:textId="77777777" w:rsidR="00841BA0" w:rsidRPr="004F5384" w:rsidRDefault="00841BA0" w:rsidP="00C34AFD">
            <w:pPr>
              <w:pStyle w:val="TableParagraph"/>
              <w:spacing w:line="236" w:lineRule="exact"/>
              <w:ind w:left="28" w:right="12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4"/>
              </w:rPr>
              <w:t>Orta</w:t>
            </w:r>
          </w:p>
        </w:tc>
        <w:tc>
          <w:tcPr>
            <w:tcW w:w="1417" w:type="dxa"/>
          </w:tcPr>
          <w:p w14:paraId="4E973351" w14:textId="77777777" w:rsidR="00841BA0" w:rsidRPr="004F5384" w:rsidRDefault="00841BA0" w:rsidP="00C34AFD">
            <w:pPr>
              <w:pStyle w:val="TableParagraph"/>
              <w:spacing w:line="236" w:lineRule="exact"/>
              <w:ind w:left="38" w:right="9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4"/>
              </w:rPr>
              <w:t>Kötü</w:t>
            </w:r>
          </w:p>
        </w:tc>
        <w:tc>
          <w:tcPr>
            <w:tcW w:w="1415" w:type="dxa"/>
          </w:tcPr>
          <w:p w14:paraId="199877AE" w14:textId="77777777" w:rsidR="00841BA0" w:rsidRPr="004F5384" w:rsidRDefault="00841BA0" w:rsidP="00C34AFD">
            <w:pPr>
              <w:pStyle w:val="TableParagraph"/>
              <w:spacing w:line="236" w:lineRule="exact"/>
              <w:ind w:left="34" w:right="4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Çok</w:t>
            </w:r>
            <w:r w:rsidRPr="004F5384">
              <w:rPr>
                <w:rFonts w:ascii="Times New Roman" w:hAnsi="Times New Roman" w:cs="Times New Roman"/>
                <w:spacing w:val="-4"/>
              </w:rPr>
              <w:t xml:space="preserve"> Kötü</w:t>
            </w:r>
          </w:p>
        </w:tc>
        <w:tc>
          <w:tcPr>
            <w:tcW w:w="2827" w:type="dxa"/>
          </w:tcPr>
          <w:p w14:paraId="09340C1B" w14:textId="77777777" w:rsidR="00841BA0" w:rsidRPr="004F5384" w:rsidRDefault="00841BA0" w:rsidP="00C34AFD">
            <w:pPr>
              <w:pStyle w:val="TableParagraph"/>
              <w:spacing w:line="236" w:lineRule="exact"/>
              <w:ind w:left="37" w:right="5"/>
              <w:jc w:val="center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  <w:spacing w:val="-2"/>
              </w:rPr>
              <w:t xml:space="preserve">Değerlendirme </w:t>
            </w:r>
            <w:r w:rsidRPr="004F5384">
              <w:rPr>
                <w:rFonts w:ascii="Times New Roman" w:hAnsi="Times New Roman" w:cs="Times New Roman"/>
                <w:spacing w:val="-4"/>
              </w:rPr>
              <w:t>Dışı</w:t>
            </w:r>
          </w:p>
        </w:tc>
      </w:tr>
    </w:tbl>
    <w:p w14:paraId="2BCE3B30" w14:textId="77777777" w:rsidR="00FA07D0" w:rsidRPr="004F5384" w:rsidRDefault="00FA07D0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567"/>
        <w:gridCol w:w="567"/>
        <w:gridCol w:w="567"/>
        <w:gridCol w:w="567"/>
        <w:gridCol w:w="567"/>
        <w:gridCol w:w="567"/>
      </w:tblGrid>
      <w:tr w:rsidR="00841BA0" w:rsidRPr="004F5384" w14:paraId="77ACC715" w14:textId="77777777" w:rsidTr="00841BA0">
        <w:trPr>
          <w:trHeight w:val="254"/>
        </w:trPr>
        <w:tc>
          <w:tcPr>
            <w:tcW w:w="10489" w:type="dxa"/>
            <w:gridSpan w:val="7"/>
            <w:shd w:val="clear" w:color="auto" w:fill="F0F0F0"/>
          </w:tcPr>
          <w:p w14:paraId="293880AA" w14:textId="77777777" w:rsidR="00841BA0" w:rsidRPr="004F5384" w:rsidRDefault="00841BA0" w:rsidP="00841BA0">
            <w:pPr>
              <w:pStyle w:val="TableParagraph"/>
              <w:spacing w:line="238" w:lineRule="exact"/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Eğitim</w:t>
            </w:r>
            <w:proofErr w:type="spellEnd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Planlanması</w:t>
            </w:r>
            <w:proofErr w:type="spellEnd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ve</w:t>
            </w:r>
            <w:proofErr w:type="spellEnd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Uygulanması</w:t>
            </w:r>
            <w:proofErr w:type="spellEnd"/>
          </w:p>
        </w:tc>
      </w:tr>
      <w:tr w:rsidR="00841BA0" w:rsidRPr="004F5384" w14:paraId="31F0C791" w14:textId="77777777" w:rsidTr="008C2383">
        <w:trPr>
          <w:trHeight w:val="258"/>
        </w:trPr>
        <w:tc>
          <w:tcPr>
            <w:tcW w:w="7087" w:type="dxa"/>
            <w:shd w:val="clear" w:color="auto" w:fill="F0F0F0"/>
          </w:tcPr>
          <w:p w14:paraId="3A5E5BDA" w14:textId="77777777" w:rsidR="00841BA0" w:rsidRPr="004F5384" w:rsidRDefault="00841BA0" w:rsidP="00C34AF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4"/>
              </w:rPr>
              <w:t>Soru</w:t>
            </w:r>
          </w:p>
        </w:tc>
        <w:tc>
          <w:tcPr>
            <w:tcW w:w="567" w:type="dxa"/>
            <w:shd w:val="clear" w:color="auto" w:fill="F0F0F0"/>
          </w:tcPr>
          <w:p w14:paraId="50F69156" w14:textId="77777777" w:rsidR="00841BA0" w:rsidRPr="004F5384" w:rsidRDefault="00841BA0" w:rsidP="00C34AFD">
            <w:pPr>
              <w:pStyle w:val="TableParagraph"/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7" w:type="dxa"/>
            <w:shd w:val="clear" w:color="auto" w:fill="F0F0F0"/>
          </w:tcPr>
          <w:p w14:paraId="1E327399" w14:textId="77777777" w:rsidR="00841BA0" w:rsidRPr="004F5384" w:rsidRDefault="00841BA0" w:rsidP="00C34AFD">
            <w:pPr>
              <w:pStyle w:val="TableParagraph"/>
              <w:spacing w:line="239" w:lineRule="exact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F0F0F0"/>
          </w:tcPr>
          <w:p w14:paraId="108988E1" w14:textId="77777777" w:rsidR="00841BA0" w:rsidRPr="004F5384" w:rsidRDefault="00841BA0" w:rsidP="00C34AFD">
            <w:pPr>
              <w:pStyle w:val="TableParagraph"/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567" w:type="dxa"/>
            <w:shd w:val="clear" w:color="auto" w:fill="F0F0F0"/>
          </w:tcPr>
          <w:p w14:paraId="0754E07B" w14:textId="77777777" w:rsidR="00841BA0" w:rsidRPr="004F5384" w:rsidRDefault="00841BA0" w:rsidP="00C34AFD">
            <w:pPr>
              <w:pStyle w:val="TableParagraph"/>
              <w:spacing w:line="239" w:lineRule="exact"/>
              <w:ind w:left="35" w:right="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567" w:type="dxa"/>
            <w:shd w:val="clear" w:color="auto" w:fill="F0F0F0"/>
          </w:tcPr>
          <w:p w14:paraId="5E347FC3" w14:textId="77777777" w:rsidR="00841BA0" w:rsidRPr="004F5384" w:rsidRDefault="00841BA0" w:rsidP="00C34AFD">
            <w:pPr>
              <w:pStyle w:val="TableParagraph"/>
              <w:spacing w:line="239" w:lineRule="exact"/>
              <w:ind w:left="35" w:right="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567" w:type="dxa"/>
            <w:shd w:val="clear" w:color="auto" w:fill="F0F0F0"/>
          </w:tcPr>
          <w:p w14:paraId="1F1634B5" w14:textId="77777777" w:rsidR="00841BA0" w:rsidRPr="004F5384" w:rsidRDefault="00841BA0" w:rsidP="00C34AFD">
            <w:pPr>
              <w:pStyle w:val="TableParagraph"/>
              <w:spacing w:line="239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0</w:t>
            </w:r>
          </w:p>
        </w:tc>
      </w:tr>
      <w:tr w:rsidR="00841BA0" w:rsidRPr="004F5384" w14:paraId="45EEA588" w14:textId="77777777" w:rsidTr="008C2383">
        <w:trPr>
          <w:trHeight w:val="256"/>
        </w:trPr>
        <w:tc>
          <w:tcPr>
            <w:tcW w:w="7087" w:type="dxa"/>
          </w:tcPr>
          <w:p w14:paraId="7D24C7E9" w14:textId="77777777" w:rsidR="00841BA0" w:rsidRPr="004F5384" w:rsidRDefault="00841BA0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in</w:t>
            </w:r>
            <w:proofErr w:type="spellEnd"/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süresi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yeterli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iydi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0716255E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7A43407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16CE92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A3A4E4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9D98EB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A443695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0461CD30" w14:textId="77777777" w:rsidTr="008C2383">
        <w:trPr>
          <w:trHeight w:val="258"/>
        </w:trPr>
        <w:tc>
          <w:tcPr>
            <w:tcW w:w="7087" w:type="dxa"/>
          </w:tcPr>
          <w:p w14:paraId="6F511D1B" w14:textId="77777777" w:rsidR="00841BA0" w:rsidRPr="004F5384" w:rsidRDefault="00841BA0" w:rsidP="00C34AF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in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düzenlendiği</w:t>
            </w:r>
            <w:proofErr w:type="spellEnd"/>
            <w:r w:rsidRPr="004F5384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tarih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zamanlaması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)</w:t>
            </w:r>
            <w:r w:rsidRPr="004F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uygun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uydu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15D698A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4AC3F6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F0A07D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EDCD697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921643A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10EEB3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0EF6B86B" w14:textId="77777777" w:rsidTr="008C2383">
        <w:trPr>
          <w:trHeight w:val="257"/>
        </w:trPr>
        <w:tc>
          <w:tcPr>
            <w:tcW w:w="7087" w:type="dxa"/>
          </w:tcPr>
          <w:p w14:paraId="37094CC1" w14:textId="77777777" w:rsidR="00841BA0" w:rsidRPr="004F5384" w:rsidRDefault="00841BA0" w:rsidP="00C34AFD">
            <w:pPr>
              <w:pStyle w:val="TableParagraph"/>
              <w:spacing w:line="237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in</w:t>
            </w:r>
            <w:proofErr w:type="spellEnd"/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içeriği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eğitime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uygun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yeterli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iydi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7AD2694B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51E52A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75522B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22795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D94C4E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F53DA9E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6880363B" w14:textId="77777777" w:rsidTr="008C2383">
        <w:trPr>
          <w:trHeight w:val="515"/>
        </w:trPr>
        <w:tc>
          <w:tcPr>
            <w:tcW w:w="7087" w:type="dxa"/>
          </w:tcPr>
          <w:p w14:paraId="2A0D8C42" w14:textId="77777777" w:rsidR="00841BA0" w:rsidRPr="004F5384" w:rsidRDefault="00841BA0" w:rsidP="00C34AFD">
            <w:pPr>
              <w:pStyle w:val="TableParagraph"/>
              <w:spacing w:line="252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yöntemi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tekniği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,</w:t>
            </w:r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onunun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nlaşılabilmesi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çısından</w:t>
            </w:r>
            <w:proofErr w:type="spellEnd"/>
          </w:p>
          <w:p w14:paraId="64CA79F8" w14:textId="77777777" w:rsidR="00841BA0" w:rsidRPr="004F5384" w:rsidRDefault="00841BA0" w:rsidP="00C34AFD">
            <w:pPr>
              <w:pStyle w:val="TableParagraph"/>
              <w:spacing w:line="243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uygun</w:t>
            </w:r>
            <w:proofErr w:type="spellEnd"/>
            <w:r w:rsidRPr="004F538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uydu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46B60F90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7FD370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DF5E82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396D8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2AC44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B7DC0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41BA0" w:rsidRPr="004F5384" w14:paraId="62F1E550" w14:textId="77777777" w:rsidTr="008C2383">
        <w:trPr>
          <w:trHeight w:val="256"/>
        </w:trPr>
        <w:tc>
          <w:tcPr>
            <w:tcW w:w="7087" w:type="dxa"/>
          </w:tcPr>
          <w:p w14:paraId="19AD58CB" w14:textId="77777777" w:rsidR="00841BA0" w:rsidRPr="004F5384" w:rsidRDefault="00841BA0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ateryalleri</w:t>
            </w:r>
            <w:proofErr w:type="spellEnd"/>
            <w:r w:rsidRPr="004F5384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raç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gereç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/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dokümanlar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)</w:t>
            </w:r>
            <w:r w:rsidRPr="004F5384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yeterli</w:t>
            </w:r>
            <w:proofErr w:type="spellEnd"/>
            <w:r w:rsidRPr="004F5384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iydi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2A3411AE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A9700F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E0C41B7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74208B6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B54F21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4D7B97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4817A609" w14:textId="77777777" w:rsidTr="008C2383">
        <w:trPr>
          <w:trHeight w:val="258"/>
        </w:trPr>
        <w:tc>
          <w:tcPr>
            <w:tcW w:w="7087" w:type="dxa"/>
          </w:tcPr>
          <w:p w14:paraId="74F70FEA" w14:textId="77777777" w:rsidR="00841BA0" w:rsidRPr="004F5384" w:rsidRDefault="00841BA0" w:rsidP="00C34AF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 xml:space="preserve"> mekânı</w:t>
            </w:r>
            <w:r w:rsidRPr="004F5384">
              <w:rPr>
                <w:rFonts w:ascii="Times New Roman" w:hAnsi="Times New Roman" w:cs="Times New Roman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eğitime</w:t>
            </w:r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uygun</w:t>
            </w:r>
            <w:r w:rsidRPr="004F5384">
              <w:rPr>
                <w:rFonts w:ascii="Times New Roman" w:hAnsi="Times New Roman" w:cs="Times New Roman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muydu?</w:t>
            </w:r>
          </w:p>
        </w:tc>
        <w:tc>
          <w:tcPr>
            <w:tcW w:w="567" w:type="dxa"/>
          </w:tcPr>
          <w:p w14:paraId="452A8CC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C668EA0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57A40A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E1021A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BE8310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5AEA5B2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D1FE9B3" w14:textId="77777777" w:rsidR="007723AC" w:rsidRPr="004F5384" w:rsidRDefault="007723AC" w:rsidP="007723AC">
      <w:pPr>
        <w:tabs>
          <w:tab w:val="left" w:pos="28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567"/>
        <w:gridCol w:w="567"/>
        <w:gridCol w:w="567"/>
        <w:gridCol w:w="567"/>
        <w:gridCol w:w="567"/>
        <w:gridCol w:w="567"/>
      </w:tblGrid>
      <w:tr w:rsidR="00841BA0" w:rsidRPr="004F5384" w14:paraId="234EF502" w14:textId="77777777" w:rsidTr="00841BA0">
        <w:trPr>
          <w:trHeight w:val="256"/>
        </w:trPr>
        <w:tc>
          <w:tcPr>
            <w:tcW w:w="10489" w:type="dxa"/>
            <w:gridSpan w:val="7"/>
            <w:shd w:val="clear" w:color="auto" w:fill="F0F0F0"/>
          </w:tcPr>
          <w:p w14:paraId="1401C77E" w14:textId="77777777" w:rsidR="00841BA0" w:rsidRPr="004F5384" w:rsidRDefault="00841BA0" w:rsidP="00C34AFD">
            <w:pPr>
              <w:pStyle w:val="TableParagraph"/>
              <w:spacing w:line="236" w:lineRule="exact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Eğitimci</w:t>
            </w:r>
            <w:proofErr w:type="spellEnd"/>
          </w:p>
        </w:tc>
      </w:tr>
      <w:tr w:rsidR="00841BA0" w:rsidRPr="004F5384" w14:paraId="42A6326A" w14:textId="77777777" w:rsidTr="008C2383">
        <w:trPr>
          <w:trHeight w:val="256"/>
        </w:trPr>
        <w:tc>
          <w:tcPr>
            <w:tcW w:w="7087" w:type="dxa"/>
            <w:shd w:val="clear" w:color="auto" w:fill="F0F0F0"/>
          </w:tcPr>
          <w:p w14:paraId="271A051A" w14:textId="77777777" w:rsidR="00841BA0" w:rsidRPr="004F5384" w:rsidRDefault="00841BA0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4"/>
              </w:rPr>
              <w:t>Soru</w:t>
            </w:r>
          </w:p>
        </w:tc>
        <w:tc>
          <w:tcPr>
            <w:tcW w:w="567" w:type="dxa"/>
            <w:shd w:val="clear" w:color="auto" w:fill="F0F0F0"/>
          </w:tcPr>
          <w:p w14:paraId="2C4272D7" w14:textId="77777777" w:rsidR="00841BA0" w:rsidRPr="004F5384" w:rsidRDefault="00841BA0" w:rsidP="00C34AFD">
            <w:pPr>
              <w:pStyle w:val="TableParagraph"/>
              <w:spacing w:line="236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7" w:type="dxa"/>
            <w:shd w:val="clear" w:color="auto" w:fill="F0F0F0"/>
          </w:tcPr>
          <w:p w14:paraId="0C3C6505" w14:textId="77777777" w:rsidR="00841BA0" w:rsidRPr="004F5384" w:rsidRDefault="00841BA0" w:rsidP="00C34AFD">
            <w:pPr>
              <w:pStyle w:val="TableParagraph"/>
              <w:spacing w:line="236" w:lineRule="exact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F0F0F0"/>
          </w:tcPr>
          <w:p w14:paraId="03FC2C2A" w14:textId="77777777" w:rsidR="00841BA0" w:rsidRPr="004F5384" w:rsidRDefault="00841BA0" w:rsidP="00C34AFD">
            <w:pPr>
              <w:pStyle w:val="TableParagraph"/>
              <w:spacing w:line="236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567" w:type="dxa"/>
            <w:shd w:val="clear" w:color="auto" w:fill="F0F0F0"/>
          </w:tcPr>
          <w:p w14:paraId="7C36F556" w14:textId="77777777" w:rsidR="00841BA0" w:rsidRPr="004F5384" w:rsidRDefault="00841BA0" w:rsidP="00C34AFD">
            <w:pPr>
              <w:pStyle w:val="TableParagraph"/>
              <w:spacing w:line="236" w:lineRule="exact"/>
              <w:ind w:left="35" w:right="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567" w:type="dxa"/>
            <w:shd w:val="clear" w:color="auto" w:fill="F0F0F0"/>
          </w:tcPr>
          <w:p w14:paraId="636ED947" w14:textId="77777777" w:rsidR="00841BA0" w:rsidRPr="004F5384" w:rsidRDefault="00841BA0" w:rsidP="00C34AFD">
            <w:pPr>
              <w:pStyle w:val="TableParagraph"/>
              <w:spacing w:line="236" w:lineRule="exact"/>
              <w:ind w:left="35" w:right="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567" w:type="dxa"/>
            <w:shd w:val="clear" w:color="auto" w:fill="F0F0F0"/>
          </w:tcPr>
          <w:p w14:paraId="2E926E82" w14:textId="77777777" w:rsidR="00841BA0" w:rsidRPr="004F5384" w:rsidRDefault="00841BA0" w:rsidP="00C34AFD">
            <w:pPr>
              <w:pStyle w:val="TableParagraph"/>
              <w:spacing w:line="236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0</w:t>
            </w:r>
          </w:p>
        </w:tc>
      </w:tr>
      <w:tr w:rsidR="00841BA0" w:rsidRPr="004F5384" w14:paraId="2EB8B466" w14:textId="77777777" w:rsidTr="008C2383">
        <w:trPr>
          <w:trHeight w:val="520"/>
        </w:trPr>
        <w:tc>
          <w:tcPr>
            <w:tcW w:w="7087" w:type="dxa"/>
          </w:tcPr>
          <w:p w14:paraId="7CE8E764" w14:textId="77777777" w:rsidR="00841BA0" w:rsidRPr="004F5384" w:rsidRDefault="00841BA0" w:rsidP="00C34AFD">
            <w:pPr>
              <w:pStyle w:val="TableParagraph"/>
              <w:spacing w:line="257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ci</w:t>
            </w:r>
            <w:proofErr w:type="spellEnd"/>
            <w:r w:rsidRPr="004F538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onusuna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hâkim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yeterli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ilgi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irikimine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ahip</w:t>
            </w:r>
            <w:proofErr w:type="spellEnd"/>
          </w:p>
          <w:p w14:paraId="0E01F432" w14:textId="77777777" w:rsidR="00841BA0" w:rsidRPr="004F5384" w:rsidRDefault="00841BA0" w:rsidP="00C34AFD">
            <w:pPr>
              <w:pStyle w:val="TableParagraph"/>
              <w:spacing w:before="3" w:line="239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iydi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7C01E838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36A62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91F3A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3DF9E8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A90CD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5DE8CB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41BA0" w:rsidRPr="004F5384" w14:paraId="0A1F6B49" w14:textId="77777777" w:rsidTr="008C2383">
        <w:trPr>
          <w:trHeight w:val="253"/>
        </w:trPr>
        <w:tc>
          <w:tcPr>
            <w:tcW w:w="7087" w:type="dxa"/>
          </w:tcPr>
          <w:p w14:paraId="7EED823F" w14:textId="77777777" w:rsidR="00841BA0" w:rsidRPr="004F5384" w:rsidRDefault="00841BA0" w:rsidP="00C34AFD">
            <w:pPr>
              <w:pStyle w:val="TableParagraph"/>
              <w:spacing w:line="234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Konuyu</w:t>
            </w:r>
            <w:proofErr w:type="spellEnd"/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uygun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yöntem</w:t>
            </w:r>
            <w:proofErr w:type="spellEnd"/>
            <w:r w:rsidRPr="004F538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tekniklerle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sundu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u?</w:t>
            </w:r>
          </w:p>
        </w:tc>
        <w:tc>
          <w:tcPr>
            <w:tcW w:w="567" w:type="dxa"/>
          </w:tcPr>
          <w:p w14:paraId="78AA98E1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3B7E27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0775995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DB449A5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7A38B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3DE16D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66715EBE" w14:textId="77777777" w:rsidTr="008C2383">
        <w:trPr>
          <w:trHeight w:val="256"/>
        </w:trPr>
        <w:tc>
          <w:tcPr>
            <w:tcW w:w="7087" w:type="dxa"/>
          </w:tcPr>
          <w:p w14:paraId="72638AEF" w14:textId="77777777" w:rsidR="00841BA0" w:rsidRPr="004F5384" w:rsidRDefault="00841BA0" w:rsidP="00C34AFD">
            <w:pPr>
              <w:pStyle w:val="TableParagraph"/>
              <w:spacing w:line="237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Zamanı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etkin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rimli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şekilde</w:t>
            </w:r>
            <w:proofErr w:type="spellEnd"/>
            <w:r w:rsidRPr="004F538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ullandı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6FD5F49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E15827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A3C3827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342E6F2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A27CE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C9F4D9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0D9FA329" w14:textId="77777777" w:rsidTr="008C2383">
        <w:trPr>
          <w:trHeight w:val="258"/>
        </w:trPr>
        <w:tc>
          <w:tcPr>
            <w:tcW w:w="7087" w:type="dxa"/>
          </w:tcPr>
          <w:p w14:paraId="264C8FA4" w14:textId="77777777" w:rsidR="00841BA0" w:rsidRPr="004F5384" w:rsidRDefault="00841BA0" w:rsidP="00C34AF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onuları</w:t>
            </w:r>
            <w:proofErr w:type="spellEnd"/>
            <w:r w:rsidRPr="004F5384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çık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,</w:t>
            </w:r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nlaşılır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eviyenize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uygun</w:t>
            </w:r>
            <w:proofErr w:type="spellEnd"/>
            <w:r w:rsidRPr="004F5384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işledi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i?</w:t>
            </w:r>
          </w:p>
        </w:tc>
        <w:tc>
          <w:tcPr>
            <w:tcW w:w="567" w:type="dxa"/>
          </w:tcPr>
          <w:p w14:paraId="622F60A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E9B5A28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8DE7D8F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A83A64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78F992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AF394C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6EDE5197" w14:textId="77777777" w:rsidTr="008C2383">
        <w:trPr>
          <w:trHeight w:val="256"/>
        </w:trPr>
        <w:tc>
          <w:tcPr>
            <w:tcW w:w="7087" w:type="dxa"/>
          </w:tcPr>
          <w:p w14:paraId="404321F4" w14:textId="77777777" w:rsidR="00841BA0" w:rsidRPr="004F5384" w:rsidRDefault="00841BA0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Bilginizi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geliştirmek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için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ek</w:t>
            </w:r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aynaklar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önerdi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i?</w:t>
            </w:r>
          </w:p>
        </w:tc>
        <w:tc>
          <w:tcPr>
            <w:tcW w:w="567" w:type="dxa"/>
          </w:tcPr>
          <w:p w14:paraId="6A7A611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3EC5658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CB972BE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173B7C5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F5DC4C0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B51DED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54C073C9" w14:textId="77777777" w:rsidTr="008C2383">
        <w:trPr>
          <w:trHeight w:val="256"/>
        </w:trPr>
        <w:tc>
          <w:tcPr>
            <w:tcW w:w="7087" w:type="dxa"/>
          </w:tcPr>
          <w:p w14:paraId="61ED013E" w14:textId="77777777" w:rsidR="00841BA0" w:rsidRPr="004F5384" w:rsidRDefault="00841BA0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Tüm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atılımcıların</w:t>
            </w:r>
            <w:proofErr w:type="spellEnd"/>
            <w:r w:rsidRPr="004F538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ine</w:t>
            </w:r>
            <w:proofErr w:type="spellEnd"/>
            <w:r w:rsidRPr="004F5384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ktif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atılımını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ağlayabildi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i?</w:t>
            </w:r>
          </w:p>
        </w:tc>
        <w:tc>
          <w:tcPr>
            <w:tcW w:w="567" w:type="dxa"/>
          </w:tcPr>
          <w:p w14:paraId="5C559D3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B7DEE5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92DA73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774F5D9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D084BE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2543D4C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5C0DE613" w14:textId="77777777" w:rsidTr="008C2383">
        <w:trPr>
          <w:trHeight w:val="258"/>
        </w:trPr>
        <w:tc>
          <w:tcPr>
            <w:tcW w:w="7087" w:type="dxa"/>
          </w:tcPr>
          <w:p w14:paraId="7626C46D" w14:textId="77777777" w:rsidR="00841BA0" w:rsidRPr="004F5384" w:rsidRDefault="00841BA0" w:rsidP="00C34AFD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izlerle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iletişimi</w:t>
            </w:r>
            <w:r w:rsidRPr="004F538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yeterli</w:t>
            </w:r>
            <w:r w:rsidRPr="004F538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i?</w:t>
            </w:r>
          </w:p>
        </w:tc>
        <w:tc>
          <w:tcPr>
            <w:tcW w:w="567" w:type="dxa"/>
          </w:tcPr>
          <w:p w14:paraId="484A84B4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DD1D80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658D723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94230DB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B5924EA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5E9F94D" w14:textId="77777777" w:rsidR="00841BA0" w:rsidRPr="004F5384" w:rsidRDefault="00841BA0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6C0EBA92" w14:textId="77777777" w:rsidTr="008C2383">
        <w:trPr>
          <w:trHeight w:val="258"/>
        </w:trPr>
        <w:tc>
          <w:tcPr>
            <w:tcW w:w="7087" w:type="dxa"/>
          </w:tcPr>
          <w:p w14:paraId="2BBCC7E8" w14:textId="15DA5A88" w:rsidR="00841BA0" w:rsidRPr="004F5384" w:rsidRDefault="00841BA0" w:rsidP="00841BA0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Sunum</w:t>
            </w:r>
            <w:proofErr w:type="spellEnd"/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ecerisi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yeterli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i?</w:t>
            </w:r>
          </w:p>
        </w:tc>
        <w:tc>
          <w:tcPr>
            <w:tcW w:w="567" w:type="dxa"/>
          </w:tcPr>
          <w:p w14:paraId="044DE84D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BD57D5B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836EC6C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E188EFA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F31D8F2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65CAABC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160EA5C1" w14:textId="77777777" w:rsidTr="008C2383">
        <w:trPr>
          <w:trHeight w:val="258"/>
        </w:trPr>
        <w:tc>
          <w:tcPr>
            <w:tcW w:w="7087" w:type="dxa"/>
          </w:tcPr>
          <w:p w14:paraId="7B71A1C4" w14:textId="42BFFC83" w:rsidR="00841BA0" w:rsidRPr="004F5384" w:rsidRDefault="00841BA0" w:rsidP="00841BA0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Sunumlarda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görsel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işitsel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araçları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etkin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ullanıyor</w:t>
            </w:r>
            <w:proofErr w:type="spellEnd"/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u?</w:t>
            </w:r>
          </w:p>
        </w:tc>
        <w:tc>
          <w:tcPr>
            <w:tcW w:w="567" w:type="dxa"/>
          </w:tcPr>
          <w:p w14:paraId="5157C746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F84B800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1939D3D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703DA57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9DC29C1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E3A850A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46C0E17C" w14:textId="77777777" w:rsidTr="008C2383">
        <w:trPr>
          <w:trHeight w:val="258"/>
        </w:trPr>
        <w:tc>
          <w:tcPr>
            <w:tcW w:w="7087" w:type="dxa"/>
          </w:tcPr>
          <w:p w14:paraId="194E8556" w14:textId="5A470421" w:rsidR="00841BA0" w:rsidRPr="004F5384" w:rsidRDefault="00841BA0" w:rsidP="00841BA0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in</w:t>
            </w:r>
            <w:proofErr w:type="spellEnd"/>
            <w:r w:rsidRPr="004F5384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içeriğini</w:t>
            </w:r>
            <w:proofErr w:type="spellEnd"/>
            <w:r w:rsidRPr="004F5384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örnek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olaylarla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ilişkilendiriyor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u?</w:t>
            </w:r>
          </w:p>
        </w:tc>
        <w:tc>
          <w:tcPr>
            <w:tcW w:w="567" w:type="dxa"/>
          </w:tcPr>
          <w:p w14:paraId="745DF7AD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3F393F8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2806F21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4341D41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E531F67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5E895A0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BA0" w:rsidRPr="004F5384" w14:paraId="40E42ECC" w14:textId="77777777" w:rsidTr="008C2383">
        <w:trPr>
          <w:trHeight w:val="258"/>
        </w:trPr>
        <w:tc>
          <w:tcPr>
            <w:tcW w:w="7087" w:type="dxa"/>
          </w:tcPr>
          <w:p w14:paraId="22BDE0A0" w14:textId="3F0306C8" w:rsidR="00841BA0" w:rsidRPr="004F5384" w:rsidRDefault="00841BA0" w:rsidP="008C2383">
            <w:pPr>
              <w:pStyle w:val="TableParagraph"/>
              <w:spacing w:line="252" w:lineRule="exact"/>
              <w:ind w:left="115"/>
              <w:rPr>
                <w:rFonts w:ascii="Times New Roman" w:hAnsi="Times New Roman" w:cs="Times New Roman"/>
              </w:rPr>
            </w:pPr>
            <w:r w:rsidRPr="004F5384">
              <w:rPr>
                <w:rFonts w:ascii="Times New Roman" w:hAnsi="Times New Roman" w:cs="Times New Roman"/>
              </w:rPr>
              <w:t>Sorulan</w:t>
            </w:r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sorulara</w:t>
            </w:r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açıklayıcı</w:t>
            </w:r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ve</w:t>
            </w:r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tatmin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edici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cevaplar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verebiliyor</w:t>
            </w:r>
            <w:proofErr w:type="spellEnd"/>
            <w:r w:rsidR="008C2383" w:rsidRPr="004F5384">
              <w:rPr>
                <w:rFonts w:ascii="Times New Roman" w:hAnsi="Times New Roman" w:cs="Times New Roman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5"/>
              </w:rPr>
              <w:t>mu?</w:t>
            </w:r>
          </w:p>
        </w:tc>
        <w:tc>
          <w:tcPr>
            <w:tcW w:w="567" w:type="dxa"/>
          </w:tcPr>
          <w:p w14:paraId="695F219B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1991C17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9D75D98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62E75C0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F680A69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56438D0" w14:textId="77777777" w:rsidR="00841BA0" w:rsidRPr="004F5384" w:rsidRDefault="00841BA0" w:rsidP="00841BA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918B4CA" w14:textId="7AF74FB0" w:rsidR="007723AC" w:rsidRPr="004F5384" w:rsidRDefault="007723AC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567"/>
        <w:gridCol w:w="567"/>
        <w:gridCol w:w="567"/>
        <w:gridCol w:w="567"/>
        <w:gridCol w:w="567"/>
        <w:gridCol w:w="567"/>
      </w:tblGrid>
      <w:tr w:rsidR="008C2383" w:rsidRPr="004F5384" w14:paraId="7D76F1F2" w14:textId="77777777" w:rsidTr="008C2383">
        <w:trPr>
          <w:trHeight w:val="254"/>
        </w:trPr>
        <w:tc>
          <w:tcPr>
            <w:tcW w:w="10489" w:type="dxa"/>
            <w:gridSpan w:val="7"/>
            <w:shd w:val="clear" w:color="auto" w:fill="F0F0F0"/>
          </w:tcPr>
          <w:p w14:paraId="48C9B6CF" w14:textId="77777777" w:rsidR="008C2383" w:rsidRPr="004F5384" w:rsidRDefault="008C2383" w:rsidP="008C2383">
            <w:pPr>
              <w:pStyle w:val="TableParagraph"/>
              <w:spacing w:line="236" w:lineRule="exact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Eğitim</w:t>
            </w:r>
            <w:proofErr w:type="spellEnd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 xml:space="preserve"> Sonu </w:t>
            </w:r>
            <w:proofErr w:type="spellStart"/>
            <w:r w:rsidRPr="004F5384">
              <w:rPr>
                <w:rFonts w:ascii="Times New Roman" w:eastAsiaTheme="minorHAnsi" w:hAnsi="Times New Roman" w:cs="Times New Roman"/>
                <w:b/>
                <w:color w:val="C00000"/>
                <w:sz w:val="24"/>
                <w:szCs w:val="24"/>
              </w:rPr>
              <w:t>Kazanımlar</w:t>
            </w:r>
            <w:proofErr w:type="spellEnd"/>
          </w:p>
        </w:tc>
      </w:tr>
      <w:tr w:rsidR="008C2383" w:rsidRPr="004F5384" w14:paraId="5790ACAE" w14:textId="77777777" w:rsidTr="008C2383">
        <w:trPr>
          <w:trHeight w:val="258"/>
        </w:trPr>
        <w:tc>
          <w:tcPr>
            <w:tcW w:w="7087" w:type="dxa"/>
            <w:shd w:val="clear" w:color="auto" w:fill="F0F0F0"/>
          </w:tcPr>
          <w:p w14:paraId="572CCD72" w14:textId="77777777" w:rsidR="008C2383" w:rsidRPr="004F5384" w:rsidRDefault="008C2383" w:rsidP="00C34AF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4"/>
              </w:rPr>
              <w:t>Soru</w:t>
            </w:r>
          </w:p>
        </w:tc>
        <w:tc>
          <w:tcPr>
            <w:tcW w:w="567" w:type="dxa"/>
            <w:shd w:val="clear" w:color="auto" w:fill="F0F0F0"/>
          </w:tcPr>
          <w:p w14:paraId="6CD2640E" w14:textId="77777777" w:rsidR="008C2383" w:rsidRPr="004F5384" w:rsidRDefault="008C2383" w:rsidP="00C34AFD">
            <w:pPr>
              <w:pStyle w:val="TableParagraph"/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567" w:type="dxa"/>
            <w:shd w:val="clear" w:color="auto" w:fill="F0F0F0"/>
          </w:tcPr>
          <w:p w14:paraId="5E555E87" w14:textId="77777777" w:rsidR="008C2383" w:rsidRPr="004F5384" w:rsidRDefault="008C2383" w:rsidP="00C34AFD">
            <w:pPr>
              <w:pStyle w:val="TableParagraph"/>
              <w:spacing w:line="239" w:lineRule="exact"/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567" w:type="dxa"/>
            <w:shd w:val="clear" w:color="auto" w:fill="F0F0F0"/>
          </w:tcPr>
          <w:p w14:paraId="0C183B2F" w14:textId="77777777" w:rsidR="008C2383" w:rsidRPr="004F5384" w:rsidRDefault="008C2383" w:rsidP="00C34AFD">
            <w:pPr>
              <w:pStyle w:val="TableParagraph"/>
              <w:spacing w:line="239" w:lineRule="exact"/>
              <w:ind w:left="2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567" w:type="dxa"/>
            <w:shd w:val="clear" w:color="auto" w:fill="F0F0F0"/>
          </w:tcPr>
          <w:p w14:paraId="18A34142" w14:textId="77777777" w:rsidR="008C2383" w:rsidRPr="004F5384" w:rsidRDefault="008C2383" w:rsidP="00C34AFD">
            <w:pPr>
              <w:pStyle w:val="TableParagraph"/>
              <w:spacing w:line="239" w:lineRule="exact"/>
              <w:ind w:left="35" w:right="5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567" w:type="dxa"/>
            <w:shd w:val="clear" w:color="auto" w:fill="F0F0F0"/>
          </w:tcPr>
          <w:p w14:paraId="4A0B49E2" w14:textId="77777777" w:rsidR="008C2383" w:rsidRPr="004F5384" w:rsidRDefault="008C2383" w:rsidP="00C34AFD">
            <w:pPr>
              <w:pStyle w:val="TableParagraph"/>
              <w:spacing w:line="239" w:lineRule="exact"/>
              <w:ind w:left="35" w:right="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567" w:type="dxa"/>
            <w:shd w:val="clear" w:color="auto" w:fill="F0F0F0"/>
          </w:tcPr>
          <w:p w14:paraId="2E1E32D4" w14:textId="77777777" w:rsidR="008C2383" w:rsidRPr="004F5384" w:rsidRDefault="008C2383" w:rsidP="00C34AFD">
            <w:pPr>
              <w:pStyle w:val="TableParagraph"/>
              <w:spacing w:line="239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F5384">
              <w:rPr>
                <w:rFonts w:ascii="Times New Roman" w:hAnsi="Times New Roman" w:cs="Times New Roman"/>
                <w:b/>
                <w:spacing w:val="-10"/>
              </w:rPr>
              <w:t>0</w:t>
            </w:r>
          </w:p>
        </w:tc>
      </w:tr>
      <w:tr w:rsidR="008C2383" w:rsidRPr="004F5384" w14:paraId="3A435A2C" w14:textId="77777777" w:rsidTr="008C2383">
        <w:trPr>
          <w:trHeight w:val="258"/>
        </w:trPr>
        <w:tc>
          <w:tcPr>
            <w:tcW w:w="7087" w:type="dxa"/>
          </w:tcPr>
          <w:p w14:paraId="643D7BDB" w14:textId="77777777" w:rsidR="008C2383" w:rsidRPr="004F5384" w:rsidRDefault="008C2383" w:rsidP="00C34AFD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esleki</w:t>
            </w:r>
            <w:proofErr w:type="spellEnd"/>
            <w:r w:rsidRPr="004F5384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gelişiminize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olumlu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atkılar</w:t>
            </w:r>
            <w:proofErr w:type="spellEnd"/>
            <w:r w:rsidRPr="004F538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ağladı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25C568F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15773A4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2FC13C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B8E76E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3755B8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846414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383" w:rsidRPr="004F5384" w14:paraId="1672ED29" w14:textId="77777777" w:rsidTr="008C2383">
        <w:trPr>
          <w:trHeight w:val="256"/>
        </w:trPr>
        <w:tc>
          <w:tcPr>
            <w:tcW w:w="7087" w:type="dxa"/>
          </w:tcPr>
          <w:p w14:paraId="44E71CEE" w14:textId="77777777" w:rsidR="008C2383" w:rsidRPr="004F5384" w:rsidRDefault="008C2383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işisel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gelişiminize</w:t>
            </w:r>
            <w:proofErr w:type="spellEnd"/>
            <w:r w:rsidRPr="004F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olumlu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atkı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sağladı</w:t>
            </w:r>
            <w:proofErr w:type="spellEnd"/>
            <w:r w:rsidRPr="004F5384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714DB33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CE1669A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E29F423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A87ECE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B9771D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BF739D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383" w:rsidRPr="004F5384" w14:paraId="6549DF83" w14:textId="77777777" w:rsidTr="008C2383">
        <w:trPr>
          <w:trHeight w:val="257"/>
        </w:trPr>
        <w:tc>
          <w:tcPr>
            <w:tcW w:w="7087" w:type="dxa"/>
          </w:tcPr>
          <w:p w14:paraId="520101A1" w14:textId="77777777" w:rsidR="008C2383" w:rsidRPr="004F5384" w:rsidRDefault="008C2383" w:rsidP="00C34AFD">
            <w:pPr>
              <w:pStyle w:val="TableParagraph"/>
              <w:spacing w:line="237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</w:rPr>
              <w:t>,</w:t>
            </w:r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F5384">
              <w:rPr>
                <w:rFonts w:ascii="Times New Roman" w:hAnsi="Times New Roman" w:cs="Times New Roman"/>
              </w:rPr>
              <w:t>yeni</w:t>
            </w:r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ilgi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eceriler</w:t>
            </w:r>
            <w:proofErr w:type="spellEnd"/>
            <w:r w:rsidRPr="004F538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azandırdı</w:t>
            </w:r>
            <w:proofErr w:type="spellEnd"/>
            <w:r w:rsidRPr="004F538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0BA85F2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555F5BD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DC12674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5ED2554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5BDE4A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0F9AC0A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383" w:rsidRPr="004F5384" w14:paraId="0C49666F" w14:textId="77777777" w:rsidTr="008C2383">
        <w:trPr>
          <w:trHeight w:val="258"/>
        </w:trPr>
        <w:tc>
          <w:tcPr>
            <w:tcW w:w="7087" w:type="dxa"/>
          </w:tcPr>
          <w:p w14:paraId="5E10834C" w14:textId="77777777" w:rsidR="008C2383" w:rsidRPr="004F5384" w:rsidRDefault="008C2383" w:rsidP="00C34AFD">
            <w:pPr>
              <w:pStyle w:val="TableParagraph"/>
              <w:spacing w:line="238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,</w:t>
            </w:r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otivasyonunuzu</w:t>
            </w:r>
            <w:proofErr w:type="spellEnd"/>
            <w:r w:rsidRPr="004F5384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artırdı</w:t>
            </w:r>
            <w:proofErr w:type="spellEnd"/>
            <w:r w:rsidRPr="004F5384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3A89EB3A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811EA2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25000E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240777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E34C5C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9938B07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383" w:rsidRPr="004F5384" w14:paraId="69F6F456" w14:textId="77777777" w:rsidTr="008C2383">
        <w:trPr>
          <w:trHeight w:val="515"/>
        </w:trPr>
        <w:tc>
          <w:tcPr>
            <w:tcW w:w="7087" w:type="dxa"/>
          </w:tcPr>
          <w:p w14:paraId="76EB7076" w14:textId="77777777" w:rsidR="008C2383" w:rsidRPr="004F5384" w:rsidRDefault="008C2383" w:rsidP="00C34AFD">
            <w:pPr>
              <w:pStyle w:val="TableParagraph"/>
              <w:spacing w:line="252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kurumumda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uygulayabileceğim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yeni</w:t>
            </w:r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bilgi</w:t>
            </w:r>
            <w:proofErr w:type="spellEnd"/>
            <w:r w:rsidRPr="004F538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beceriler</w:t>
            </w:r>
            <w:proofErr w:type="spellEnd"/>
          </w:p>
          <w:p w14:paraId="41464B4A" w14:textId="77777777" w:rsidR="008C2383" w:rsidRPr="004F5384" w:rsidRDefault="008C2383" w:rsidP="00C34AFD">
            <w:pPr>
              <w:pStyle w:val="TableParagraph"/>
              <w:spacing w:line="243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kazandırd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40C3296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A1928B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23CDB5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3B6612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06BB08B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04B0B2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83" w:rsidRPr="004F5384" w14:paraId="21BEE538" w14:textId="77777777" w:rsidTr="008C2383">
        <w:trPr>
          <w:trHeight w:val="515"/>
        </w:trPr>
        <w:tc>
          <w:tcPr>
            <w:tcW w:w="7087" w:type="dxa"/>
          </w:tcPr>
          <w:p w14:paraId="4208710B" w14:textId="77777777" w:rsidR="008C2383" w:rsidRPr="004F5384" w:rsidRDefault="008C2383" w:rsidP="00C34AFD">
            <w:pPr>
              <w:pStyle w:val="TableParagraph"/>
              <w:spacing w:line="252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,</w:t>
            </w:r>
            <w:r w:rsidRPr="004F5384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eslektaşlarınızla</w:t>
            </w:r>
            <w:proofErr w:type="spellEnd"/>
            <w:r w:rsidRPr="004F5384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paylaşabileceğiniz</w:t>
            </w:r>
            <w:proofErr w:type="spellEnd"/>
            <w:r w:rsidRPr="004F5384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4F5384">
              <w:rPr>
                <w:rFonts w:ascii="Times New Roman" w:hAnsi="Times New Roman" w:cs="Times New Roman"/>
                <w:spacing w:val="-2"/>
              </w:rPr>
              <w:t>yeni</w:t>
            </w:r>
            <w:r w:rsidRPr="004F5384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mesleki</w:t>
            </w:r>
            <w:proofErr w:type="spellEnd"/>
            <w:r w:rsidRPr="004F5384">
              <w:rPr>
                <w:rFonts w:ascii="Times New Roman" w:hAnsi="Times New Roman" w:cs="Times New Roman"/>
                <w:spacing w:val="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bilgi</w:t>
            </w:r>
            <w:proofErr w:type="spellEnd"/>
          </w:p>
          <w:p w14:paraId="58E578C1" w14:textId="77777777" w:rsidR="008C2383" w:rsidRPr="004F5384" w:rsidRDefault="008C2383" w:rsidP="00C34AFD">
            <w:pPr>
              <w:pStyle w:val="TableParagraph"/>
              <w:spacing w:line="243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beceriler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azandırdı</w:t>
            </w:r>
            <w:proofErr w:type="spellEnd"/>
            <w:r w:rsidRPr="004F5384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7656621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AFD4432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112E3584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34C7CC77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6FFBBDF4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27B339D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2383" w:rsidRPr="004F5384" w14:paraId="662B8CB9" w14:textId="77777777" w:rsidTr="008C2383">
        <w:trPr>
          <w:trHeight w:val="256"/>
        </w:trPr>
        <w:tc>
          <w:tcPr>
            <w:tcW w:w="7087" w:type="dxa"/>
          </w:tcPr>
          <w:p w14:paraId="336C4F57" w14:textId="77777777" w:rsidR="008C2383" w:rsidRPr="004F5384" w:rsidRDefault="008C2383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</w:rPr>
              <w:t>,</w:t>
            </w:r>
            <w:r w:rsidRPr="004F538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konuya</w:t>
            </w:r>
            <w:proofErr w:type="spellEnd"/>
            <w:r w:rsidRPr="004F5384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olan</w:t>
            </w:r>
            <w:proofErr w:type="spellEnd"/>
            <w:r w:rsidRPr="004F538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ilginizi</w:t>
            </w:r>
            <w:proofErr w:type="spellEnd"/>
            <w:r w:rsidRPr="004F538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arttırdı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5"/>
              </w:rPr>
              <w:t>mı</w:t>
            </w:r>
            <w:proofErr w:type="spellEnd"/>
            <w:r w:rsidRPr="004F5384">
              <w:rPr>
                <w:rFonts w:ascii="Times New Roman" w:hAnsi="Times New Roman" w:cs="Times New Roman"/>
                <w:spacing w:val="-5"/>
              </w:rPr>
              <w:t>?</w:t>
            </w:r>
          </w:p>
        </w:tc>
        <w:tc>
          <w:tcPr>
            <w:tcW w:w="567" w:type="dxa"/>
          </w:tcPr>
          <w:p w14:paraId="5D2C86B5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038C03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C33F957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0F1713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992546D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DBDD1E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C2383" w:rsidRPr="004F5384" w14:paraId="65D7D80E" w14:textId="77777777" w:rsidTr="008C2383">
        <w:trPr>
          <w:trHeight w:val="256"/>
        </w:trPr>
        <w:tc>
          <w:tcPr>
            <w:tcW w:w="7087" w:type="dxa"/>
          </w:tcPr>
          <w:p w14:paraId="2FC27950" w14:textId="77777777" w:rsidR="008C2383" w:rsidRPr="004F5384" w:rsidRDefault="008C2383" w:rsidP="00C34AFD">
            <w:pPr>
              <w:pStyle w:val="TableParagraph"/>
              <w:spacing w:line="236" w:lineRule="exact"/>
              <w:ind w:left="115"/>
              <w:rPr>
                <w:rFonts w:ascii="Times New Roman" w:hAnsi="Times New Roman" w:cs="Times New Roman"/>
              </w:rPr>
            </w:pPr>
            <w:proofErr w:type="spellStart"/>
            <w:r w:rsidRPr="004F5384">
              <w:rPr>
                <w:rFonts w:ascii="Times New Roman" w:hAnsi="Times New Roman" w:cs="Times New Roman"/>
              </w:rPr>
              <w:t>Eğitimi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genel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olarak</w:t>
            </w:r>
            <w:proofErr w:type="spellEnd"/>
            <w:r w:rsidRPr="004F538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</w:rPr>
              <w:t>nasıl</w:t>
            </w:r>
            <w:proofErr w:type="spellEnd"/>
            <w:r w:rsidRPr="004F538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spacing w:val="-2"/>
              </w:rPr>
              <w:t>değerlendirirsiniz</w:t>
            </w:r>
            <w:proofErr w:type="spellEnd"/>
            <w:r w:rsidRPr="004F5384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567" w:type="dxa"/>
          </w:tcPr>
          <w:p w14:paraId="52B4BF5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B1C445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675B29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C520D1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2CE412B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DA6DF78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C3DBC83" w14:textId="77777777" w:rsidR="00FA07D0" w:rsidRPr="004F5384" w:rsidRDefault="00FA07D0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8C2383" w:rsidRPr="004F5384" w14:paraId="411DACC5" w14:textId="77777777" w:rsidTr="008C2383">
        <w:trPr>
          <w:trHeight w:val="251"/>
        </w:trPr>
        <w:tc>
          <w:tcPr>
            <w:tcW w:w="10489" w:type="dxa"/>
            <w:shd w:val="clear" w:color="auto" w:fill="F0F0F0"/>
          </w:tcPr>
          <w:p w14:paraId="71A4249E" w14:textId="4F19B10D" w:rsidR="008C2383" w:rsidRPr="004F5384" w:rsidRDefault="008C2383" w:rsidP="008C2383">
            <w:pPr>
              <w:spacing w:line="256" w:lineRule="exact"/>
              <w:ind w:left="106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Üniversitemizin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 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hangi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konularda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3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eğitim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,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3"/>
              </w:rPr>
              <w:t xml:space="preserve"> 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seminer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 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vb.</w:t>
            </w:r>
            <w:r w:rsidRPr="004F5384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düzenlemesini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istersiniz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?</w:t>
            </w:r>
          </w:p>
        </w:tc>
      </w:tr>
      <w:tr w:rsidR="008C2383" w:rsidRPr="004F5384" w14:paraId="7E57A520" w14:textId="77777777" w:rsidTr="008C2383">
        <w:trPr>
          <w:trHeight w:val="255"/>
        </w:trPr>
        <w:tc>
          <w:tcPr>
            <w:tcW w:w="10489" w:type="dxa"/>
          </w:tcPr>
          <w:p w14:paraId="44C8ADCB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22903019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493A07C6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9069C60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2A1DC87B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2B1694C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EEA547A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2192230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77AAB8C" w14:textId="0C8A4C86" w:rsidR="00FA07D0" w:rsidRPr="004F5384" w:rsidRDefault="00FA07D0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8C2383" w:rsidRPr="004F5384" w14:paraId="71335D3B" w14:textId="77777777" w:rsidTr="00C34AFD">
        <w:trPr>
          <w:trHeight w:val="251"/>
        </w:trPr>
        <w:tc>
          <w:tcPr>
            <w:tcW w:w="10489" w:type="dxa"/>
            <w:shd w:val="clear" w:color="auto" w:fill="F0F0F0"/>
          </w:tcPr>
          <w:p w14:paraId="285C1F8E" w14:textId="1414974C" w:rsidR="008C2383" w:rsidRPr="004F5384" w:rsidRDefault="008C2383" w:rsidP="008C2383">
            <w:pPr>
              <w:spacing w:line="257" w:lineRule="exact"/>
              <w:ind w:left="106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</w:rPr>
              <w:t>Görüş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</w:rPr>
              <w:t>ve</w:t>
            </w:r>
            <w:proofErr w:type="spellEnd"/>
            <w:r w:rsidRPr="004F5384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proofErr w:type="spellStart"/>
            <w:r w:rsidRPr="004F5384">
              <w:rPr>
                <w:rFonts w:ascii="Times New Roman" w:hAnsi="Times New Roman" w:cs="Times New Roman"/>
                <w:b/>
                <w:color w:val="000000"/>
                <w:spacing w:val="-2"/>
              </w:rPr>
              <w:t>Öneriler</w:t>
            </w:r>
            <w:proofErr w:type="spellEnd"/>
          </w:p>
        </w:tc>
      </w:tr>
      <w:tr w:rsidR="008C2383" w:rsidRPr="004F5384" w14:paraId="02F8C21C" w14:textId="77777777" w:rsidTr="00C34AFD">
        <w:trPr>
          <w:trHeight w:val="255"/>
        </w:trPr>
        <w:tc>
          <w:tcPr>
            <w:tcW w:w="10489" w:type="dxa"/>
          </w:tcPr>
          <w:p w14:paraId="5A8C87AF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C3E2A1A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7E20601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50D370C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705834E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98B06CC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590BA8C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6C5138B1" w14:textId="77777777" w:rsidR="008C2383" w:rsidRPr="004F5384" w:rsidRDefault="008C2383" w:rsidP="00C34A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004EF47" w14:textId="77777777" w:rsidR="008C2383" w:rsidRPr="00FA07D0" w:rsidRDefault="008C2383" w:rsidP="00FA07D0">
      <w:pPr>
        <w:tabs>
          <w:tab w:val="left" w:pos="5790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8C2383" w:rsidRPr="00FA07D0" w:rsidSect="00C429BC">
      <w:headerReference w:type="default" r:id="rId8"/>
      <w:footerReference w:type="default" r:id="rId9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5C3F6FB0" w:rsidR="009A7B37" w:rsidRPr="009A7B37" w:rsidRDefault="00841BA0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EĞİTİM DEĞERLENDİRME</w:t>
          </w:r>
          <w:r w:rsidR="00A65951">
            <w:rPr>
              <w:rFonts w:ascii="Times New Roman" w:hAnsi="Times New Roman" w:cs="Times New Roman"/>
              <w:b/>
              <w:bCs/>
            </w:rPr>
            <w:t xml:space="preserve">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4A507C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841BA0">
            <w:rPr>
              <w:rFonts w:ascii="Times New Roman" w:hAnsi="Times New Roman" w:cs="Times New Roman"/>
              <w:sz w:val="20"/>
              <w:szCs w:val="20"/>
            </w:rPr>
            <w:t>27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16647"/>
    <w:multiLevelType w:val="hybridMultilevel"/>
    <w:tmpl w:val="4FBA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27F25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848A8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03BC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C7E26"/>
    <w:rsid w:val="004E0BA0"/>
    <w:rsid w:val="004E7903"/>
    <w:rsid w:val="004F5384"/>
    <w:rsid w:val="004F6443"/>
    <w:rsid w:val="004F6E05"/>
    <w:rsid w:val="005010ED"/>
    <w:rsid w:val="00503FD7"/>
    <w:rsid w:val="00512F33"/>
    <w:rsid w:val="00525D1D"/>
    <w:rsid w:val="00531C7C"/>
    <w:rsid w:val="005355E9"/>
    <w:rsid w:val="00543B02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530C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1656"/>
    <w:rsid w:val="00743F1D"/>
    <w:rsid w:val="00747349"/>
    <w:rsid w:val="00752EF8"/>
    <w:rsid w:val="007723AC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1BA0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2383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6595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08C8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209F2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B64FC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445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17618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07D0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ListeParagraf">
    <w:name w:val="List Paragraph"/>
    <w:basedOn w:val="Normal"/>
    <w:uiPriority w:val="34"/>
    <w:qFormat/>
    <w:rsid w:val="007723AC"/>
    <w:pPr>
      <w:spacing w:after="160" w:line="259" w:lineRule="auto"/>
      <w:ind w:left="720"/>
      <w:contextualSpacing/>
    </w:pPr>
  </w:style>
  <w:style w:type="table" w:styleId="TabloKlavuzuAk">
    <w:name w:val="Grid Table Light"/>
    <w:basedOn w:val="NormalTablo"/>
    <w:uiPriority w:val="40"/>
    <w:rsid w:val="00FA0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A0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41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1B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Kalite3</cp:lastModifiedBy>
  <cp:revision>84</cp:revision>
  <cp:lastPrinted>2023-04-24T09:02:00Z</cp:lastPrinted>
  <dcterms:created xsi:type="dcterms:W3CDTF">2022-08-16T14:14:00Z</dcterms:created>
  <dcterms:modified xsi:type="dcterms:W3CDTF">2025-09-08T12:31:00Z</dcterms:modified>
</cp:coreProperties>
</file>